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ЭРЧ КУЕЙМ ХЫХЬЭ БОЛЭТЕЙ КЪУАЖЭМ И КУРЫТ ЕДЖАП1Э</w:t>
      </w: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щащэ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эпеуэ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эдэлъхубзэ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хуэ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рихьэл1эу)</w:t>
      </w: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Щек1уэк1ыр: пэщ1эдзэ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хэм</w:t>
      </w:r>
      <w:proofErr w:type="spellEnd"/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зыгъэк1уэк1ыр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рзокъуэ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.А.</w:t>
      </w: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D4B" w:rsidRDefault="004B3D4B" w:rsidP="004B3D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эте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6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ъ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373BC" w:rsidRDefault="009373BC" w:rsidP="0093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6ABF" w:rsidRDefault="00876761" w:rsidP="0093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 </w:t>
      </w:r>
      <w:proofErr w:type="spellStart"/>
      <w:proofErr w:type="gramStart"/>
      <w:r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ыгъ</w:t>
      </w:r>
      <w:proofErr w:type="spellEnd"/>
      <w:r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уэ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Iыуэ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эщIэ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пIэхэ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пэу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ыкъыдогъэблагъэ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бэрей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эIущIэм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73BC" w:rsidRPr="0008550F" w:rsidRDefault="009373BC" w:rsidP="0093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BF5" w:rsidRPr="0008550F" w:rsidRDefault="00876761" w:rsidP="0093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ыгъ</w:t>
      </w:r>
      <w:proofErr w:type="spellEnd"/>
      <w:r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 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гэбзэ</w:t>
      </w:r>
      <w:proofErr w:type="spellEnd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э</w:t>
      </w:r>
      <w:proofErr w:type="spellEnd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ъэщщ</w:t>
      </w:r>
      <w:proofErr w:type="spellEnd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E6BF5" w:rsidRPr="0008550F" w:rsidRDefault="00DE6BF5" w:rsidP="0093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эманыгъуэу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урыхуэщ</w:t>
      </w:r>
      <w:proofErr w:type="spellEnd"/>
    </w:p>
    <w:p w:rsidR="00DE6BF5" w:rsidRPr="0008550F" w:rsidRDefault="00DE6BF5" w:rsidP="0093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1ыхугу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тхэнэри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ъот1эщ1</w:t>
      </w:r>
    </w:p>
    <w:p w:rsidR="00DE6BF5" w:rsidRPr="0008550F" w:rsidRDefault="00DE6BF5" w:rsidP="0093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э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щагъабзэк1э 1эрыхуэу</w:t>
      </w:r>
      <w:r w:rsidR="0088063A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063A" w:rsidRPr="0008550F" w:rsidRDefault="0088063A" w:rsidP="0093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эм,си</w:t>
      </w:r>
      <w:proofErr w:type="spellEnd"/>
      <w:proofErr w:type="gram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э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хъури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э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ьгъыру</w:t>
      </w:r>
      <w:proofErr w:type="spellEnd"/>
    </w:p>
    <w:p w:rsidR="0088063A" w:rsidRPr="0008550F" w:rsidRDefault="00844089" w:rsidP="0093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гэ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ынэу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бзэрабзэ</w:t>
      </w:r>
      <w:proofErr w:type="spellEnd"/>
    </w:p>
    <w:p w:rsidR="00844089" w:rsidRPr="0008550F" w:rsidRDefault="00844089" w:rsidP="0093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эм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ызэкъуохри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рур</w:t>
      </w:r>
      <w:proofErr w:type="spellEnd"/>
    </w:p>
    <w:p w:rsidR="00844089" w:rsidRDefault="00844089" w:rsidP="0093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еящ1э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тэу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гъабзэ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73BC" w:rsidRPr="0008550F" w:rsidRDefault="009373BC" w:rsidP="0093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ABF" w:rsidRPr="0008550F" w:rsidRDefault="00876761" w:rsidP="0093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proofErr w:type="spellStart"/>
      <w:r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ыгъ.</w:t>
      </w:r>
      <w:r w:rsidR="00544B63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бэрей</w:t>
      </w:r>
      <w:proofErr w:type="spellEnd"/>
      <w:r w:rsidR="00544B63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4B63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="00544B63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эгу-зэпеуэр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ухуащ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эм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зэм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Iыналъэм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гэ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эм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гъу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щIа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уэхугъуэхэм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эхъ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ыгъуазэр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агъэкIыну</w:t>
      </w:r>
      <w:proofErr w:type="spellEnd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ыку</w:t>
      </w:r>
      <w:proofErr w:type="spellEnd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хьащ</w:t>
      </w:r>
      <w:proofErr w:type="spellEnd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ищ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э</w:t>
      </w:r>
      <w:proofErr w:type="spellEnd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ыр</w:t>
      </w:r>
      <w:proofErr w:type="spellEnd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эней</w:t>
      </w:r>
      <w:proofErr w:type="spellEnd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Iуанэ</w:t>
      </w:r>
      <w:proofErr w:type="spellEnd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ыр</w:t>
      </w:r>
      <w:proofErr w:type="spellEnd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энагъуэ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анэ</w:t>
      </w:r>
      <w:proofErr w:type="spellEnd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пыр</w:t>
      </w:r>
      <w:proofErr w:type="spellEnd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!</w:t>
      </w:r>
      <w:proofErr w:type="spellStart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иху</w:t>
      </w:r>
      <w:proofErr w:type="spellEnd"/>
      <w:proofErr w:type="gramEnd"/>
      <w:r w:rsidR="00DE6BF5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37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7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эпеуэхэм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Iэныгъэмрэ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spellStart"/>
      <w:proofErr w:type="gram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румрэ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ынэсыр</w:t>
      </w:r>
      <w:proofErr w:type="spellEnd"/>
      <w:proofErr w:type="gram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лъытэнущ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</w:t>
      </w:r>
      <w:proofErr w:type="spellStart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пIэми</w:t>
      </w:r>
      <w:proofErr w:type="spellEnd"/>
      <w:r w:rsidR="00FE6ABF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6ABF" w:rsidRPr="0008550F" w:rsidRDefault="009373BC" w:rsidP="009373BC">
      <w:pPr>
        <w:shd w:val="clear" w:color="auto" w:fill="FFFFFF"/>
        <w:spacing w:after="0" w:line="240" w:lineRule="auto"/>
        <w:jc w:val="both"/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876761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щи</w:t>
      </w:r>
      <w:proofErr w:type="spellEnd"/>
      <w:r w:rsidR="00876761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6761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="00876761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6761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эгу-зэпеуэм</w:t>
      </w:r>
      <w:proofErr w:type="spellEnd"/>
      <w:r w:rsidR="00876761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6761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Iыдодзэ</w:t>
      </w:r>
      <w:proofErr w:type="spellEnd"/>
      <w:r w:rsidR="00876761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E6ABF" w:rsidRPr="0008550F" w:rsidRDefault="00FE6ABF" w:rsidP="0008550F">
      <w:pPr>
        <w:pStyle w:val="c0"/>
        <w:shd w:val="clear" w:color="auto" w:fill="FFFFFF"/>
        <w:spacing w:before="0" w:beforeAutospacing="0" w:after="200" w:afterAutospacing="0"/>
        <w:jc w:val="both"/>
        <w:rPr>
          <w:rStyle w:val="c5"/>
          <w:b/>
          <w:sz w:val="28"/>
          <w:szCs w:val="28"/>
        </w:rPr>
      </w:pPr>
    </w:p>
    <w:p w:rsidR="009118C3" w:rsidRPr="0008550F" w:rsidRDefault="00876761" w:rsidP="0008550F">
      <w:pPr>
        <w:pStyle w:val="c0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08550F">
        <w:rPr>
          <w:rStyle w:val="c5"/>
          <w:b/>
          <w:sz w:val="28"/>
          <w:szCs w:val="28"/>
        </w:rPr>
        <w:t xml:space="preserve">2 </w:t>
      </w:r>
      <w:proofErr w:type="spellStart"/>
      <w:r w:rsidR="00FE1D74" w:rsidRPr="0008550F">
        <w:rPr>
          <w:rStyle w:val="c5"/>
          <w:b/>
          <w:sz w:val="28"/>
          <w:szCs w:val="28"/>
        </w:rPr>
        <w:t>Езыгъ</w:t>
      </w:r>
      <w:proofErr w:type="spellEnd"/>
      <w:r w:rsidR="00FE1D74" w:rsidRPr="0008550F">
        <w:rPr>
          <w:rStyle w:val="c5"/>
          <w:b/>
          <w:sz w:val="28"/>
          <w:szCs w:val="28"/>
        </w:rPr>
        <w:t>.</w:t>
      </w:r>
      <w:r w:rsidR="00FE6ABF" w:rsidRPr="0008550F">
        <w:rPr>
          <w:rStyle w:val="c5"/>
          <w:color w:val="000000"/>
          <w:sz w:val="28"/>
          <w:szCs w:val="28"/>
        </w:rPr>
        <w:t> </w:t>
      </w:r>
      <w:proofErr w:type="spellStart"/>
      <w:r w:rsidR="00FE6ABF" w:rsidRPr="0008550F">
        <w:rPr>
          <w:rStyle w:val="c5"/>
          <w:color w:val="000000"/>
          <w:sz w:val="28"/>
          <w:szCs w:val="28"/>
        </w:rPr>
        <w:t>Адыгэм</w:t>
      </w:r>
      <w:proofErr w:type="spellEnd"/>
      <w:r w:rsidR="00FE6ABF" w:rsidRPr="0008550F">
        <w:rPr>
          <w:rStyle w:val="c5"/>
          <w:color w:val="000000"/>
          <w:sz w:val="28"/>
          <w:szCs w:val="28"/>
        </w:rPr>
        <w:t xml:space="preserve"> и </w:t>
      </w:r>
      <w:proofErr w:type="spellStart"/>
      <w:r w:rsidR="00FE6ABF" w:rsidRPr="0008550F">
        <w:rPr>
          <w:rStyle w:val="c5"/>
          <w:color w:val="000000"/>
          <w:sz w:val="28"/>
          <w:szCs w:val="28"/>
        </w:rPr>
        <w:t>хабзэщ</w:t>
      </w:r>
      <w:proofErr w:type="spellEnd"/>
      <w:r w:rsidR="00FE6ABF" w:rsidRPr="0008550F">
        <w:rPr>
          <w:rStyle w:val="c5"/>
          <w:color w:val="000000"/>
          <w:sz w:val="28"/>
          <w:szCs w:val="28"/>
        </w:rPr>
        <w:t xml:space="preserve"> сыт </w:t>
      </w:r>
      <w:proofErr w:type="spellStart"/>
      <w:proofErr w:type="gramStart"/>
      <w:r w:rsidR="00FE6ABF" w:rsidRPr="0008550F">
        <w:rPr>
          <w:rStyle w:val="c5"/>
          <w:color w:val="000000"/>
          <w:sz w:val="28"/>
          <w:szCs w:val="28"/>
        </w:rPr>
        <w:t>хуэдэ</w:t>
      </w:r>
      <w:proofErr w:type="spellEnd"/>
      <w:r w:rsidR="00FE6ABF" w:rsidRPr="0008550F">
        <w:rPr>
          <w:rStyle w:val="c5"/>
          <w:color w:val="000000"/>
          <w:sz w:val="28"/>
          <w:szCs w:val="28"/>
        </w:rPr>
        <w:t xml:space="preserve"> !</w:t>
      </w:r>
      <w:proofErr w:type="spellStart"/>
      <w:r w:rsidR="00FE6ABF" w:rsidRPr="0008550F">
        <w:rPr>
          <w:rStyle w:val="c5"/>
          <w:color w:val="000000"/>
          <w:sz w:val="28"/>
          <w:szCs w:val="28"/>
        </w:rPr>
        <w:t>уэхугъуэри</w:t>
      </w:r>
      <w:proofErr w:type="spellEnd"/>
      <w:proofErr w:type="gramEnd"/>
      <w:r w:rsidR="00FE6ABF" w:rsidRPr="0008550F">
        <w:rPr>
          <w:rStyle w:val="c5"/>
          <w:color w:val="000000"/>
          <w:sz w:val="28"/>
          <w:szCs w:val="28"/>
        </w:rPr>
        <w:t xml:space="preserve"> хъуэхъук1э къыщ1идзэуи.дэри а </w:t>
      </w:r>
      <w:proofErr w:type="spellStart"/>
      <w:r w:rsidR="00FE6ABF" w:rsidRPr="0008550F">
        <w:rPr>
          <w:rStyle w:val="c5"/>
          <w:color w:val="000000"/>
          <w:sz w:val="28"/>
          <w:szCs w:val="28"/>
        </w:rPr>
        <w:t>хабзэм</w:t>
      </w:r>
      <w:proofErr w:type="spellEnd"/>
      <w:r w:rsidR="00FE6ABF" w:rsidRPr="0008550F">
        <w:rPr>
          <w:rStyle w:val="c5"/>
          <w:color w:val="000000"/>
          <w:sz w:val="28"/>
          <w:szCs w:val="28"/>
        </w:rPr>
        <w:t xml:space="preserve"> </w:t>
      </w:r>
      <w:proofErr w:type="spellStart"/>
      <w:r w:rsidR="00FE6ABF" w:rsidRPr="0008550F">
        <w:rPr>
          <w:rStyle w:val="c5"/>
          <w:color w:val="000000"/>
          <w:sz w:val="28"/>
          <w:szCs w:val="28"/>
        </w:rPr>
        <w:t>тету</w:t>
      </w:r>
      <w:proofErr w:type="spellEnd"/>
      <w:r w:rsidR="00FE6ABF" w:rsidRPr="0008550F">
        <w:rPr>
          <w:rStyle w:val="c5"/>
          <w:color w:val="000000"/>
          <w:sz w:val="28"/>
          <w:szCs w:val="28"/>
        </w:rPr>
        <w:t xml:space="preserve"> щ1эддзэнщ. </w:t>
      </w:r>
      <w:proofErr w:type="spellStart"/>
      <w:r w:rsidR="00FE6ABF" w:rsidRPr="0008550F">
        <w:rPr>
          <w:rStyle w:val="c5"/>
          <w:color w:val="000000"/>
          <w:sz w:val="28"/>
          <w:szCs w:val="28"/>
        </w:rPr>
        <w:t>Ди</w:t>
      </w:r>
      <w:proofErr w:type="spellEnd"/>
      <w:r w:rsidR="00FE6ABF" w:rsidRPr="0008550F">
        <w:rPr>
          <w:rStyle w:val="c5"/>
          <w:color w:val="000000"/>
          <w:sz w:val="28"/>
          <w:szCs w:val="28"/>
        </w:rPr>
        <w:t xml:space="preserve"> </w:t>
      </w:r>
      <w:proofErr w:type="spellStart"/>
      <w:r w:rsidR="00FE6ABF" w:rsidRPr="0008550F">
        <w:rPr>
          <w:rStyle w:val="c5"/>
          <w:color w:val="000000"/>
          <w:sz w:val="28"/>
          <w:szCs w:val="28"/>
        </w:rPr>
        <w:t>пщащэхэм</w:t>
      </w:r>
      <w:proofErr w:type="spellEnd"/>
      <w:r w:rsidR="00FE6ABF" w:rsidRPr="0008550F">
        <w:rPr>
          <w:rStyle w:val="c5"/>
          <w:color w:val="000000"/>
          <w:sz w:val="28"/>
          <w:szCs w:val="28"/>
        </w:rPr>
        <w:t xml:space="preserve"> зыкъывагъэц1ыхунущ, я </w:t>
      </w:r>
      <w:proofErr w:type="spellStart"/>
      <w:r w:rsidR="00FE6ABF" w:rsidRPr="0008550F">
        <w:rPr>
          <w:rStyle w:val="c5"/>
          <w:color w:val="000000"/>
          <w:sz w:val="28"/>
          <w:szCs w:val="28"/>
        </w:rPr>
        <w:t>хъуэхъу</w:t>
      </w:r>
      <w:proofErr w:type="spellEnd"/>
      <w:r w:rsidR="00FE6ABF" w:rsidRPr="0008550F">
        <w:rPr>
          <w:rStyle w:val="c5"/>
          <w:color w:val="000000"/>
          <w:sz w:val="28"/>
          <w:szCs w:val="28"/>
        </w:rPr>
        <w:t xml:space="preserve"> </w:t>
      </w:r>
      <w:proofErr w:type="spellStart"/>
      <w:r w:rsidR="00FE6ABF" w:rsidRPr="0008550F">
        <w:rPr>
          <w:rStyle w:val="c5"/>
          <w:color w:val="000000"/>
          <w:sz w:val="28"/>
          <w:szCs w:val="28"/>
        </w:rPr>
        <w:t>псалъи</w:t>
      </w:r>
      <w:proofErr w:type="spellEnd"/>
      <w:r w:rsidR="00FE6ABF" w:rsidRPr="0008550F">
        <w:rPr>
          <w:rStyle w:val="c5"/>
          <w:color w:val="000000"/>
          <w:sz w:val="28"/>
          <w:szCs w:val="28"/>
        </w:rPr>
        <w:t xml:space="preserve"> фрагъэдэ1уэнущ.</w:t>
      </w:r>
    </w:p>
    <w:p w:rsidR="005032BF" w:rsidRPr="0008550F" w:rsidRDefault="00876761" w:rsidP="000855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</w:t>
      </w:r>
      <w:proofErr w:type="spellStart"/>
      <w:r w:rsidRPr="00085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зыгъ</w:t>
      </w:r>
      <w:proofErr w:type="spellEnd"/>
      <w:r w:rsidRPr="00085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9118C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9118C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ыпсэу</w:t>
      </w:r>
      <w:proofErr w:type="spellEnd"/>
      <w:r w:rsidR="009118C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="009118C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хэу</w:t>
      </w:r>
      <w:proofErr w:type="spellEnd"/>
      <w:r w:rsidR="009118C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ыкъэдвгъэц1ыхуа</w:t>
      </w:r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.</w:t>
      </w:r>
    </w:p>
    <w:p w:rsidR="009118C3" w:rsidRPr="0008550F" w:rsidRDefault="00876761" w:rsidP="000855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proofErr w:type="spellStart"/>
      <w:r w:rsidR="00BF1AF1" w:rsidRPr="00085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зыгъ</w:t>
      </w:r>
      <w:proofErr w:type="spellEnd"/>
      <w:r w:rsidR="00BF1AF1" w:rsidRPr="00085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F1AF1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ъэпкъыр</w:t>
      </w:r>
      <w:proofErr w:type="spellEnd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ыузыншэр</w:t>
      </w:r>
      <w:proofErr w:type="spellEnd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зэр</w:t>
      </w:r>
      <w:proofErr w:type="spellEnd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зэрабзэмэщ</w:t>
      </w:r>
      <w:proofErr w:type="spellEnd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къык</w:t>
      </w:r>
      <w:proofErr w:type="gramEnd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элъык1уэ 1ыхьэм </w:t>
      </w:r>
      <w:proofErr w:type="spellStart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эреджэр</w:t>
      </w:r>
      <w:proofErr w:type="spellEnd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ыгэбзэр</w:t>
      </w:r>
      <w:proofErr w:type="spellEnd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э</w:t>
      </w:r>
      <w:r w:rsidR="00544B6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зэрабзэ</w:t>
      </w:r>
      <w:proofErr w:type="spellEnd"/>
      <w:r w:rsidR="00544B6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псынщ1эрыпсалъэк1э </w:t>
      </w:r>
      <w:proofErr w:type="spellStart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эпеуэну</w:t>
      </w:r>
      <w:proofErr w:type="spellEnd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щ</w:t>
      </w:r>
      <w:proofErr w:type="spellEnd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п</w:t>
      </w:r>
      <w:proofErr w:type="spellEnd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ъэск1э </w:t>
      </w:r>
      <w:proofErr w:type="spellStart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щащэ</w:t>
      </w:r>
      <w:proofErr w:type="spellEnd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эрыз</w:t>
      </w:r>
      <w:proofErr w:type="spellEnd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ъыхок1ри псынщ1эрыпсалъэ </w:t>
      </w:r>
      <w:proofErr w:type="spellStart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ъэхьэзырар</w:t>
      </w:r>
      <w:proofErr w:type="spellEnd"/>
      <w:r w:rsidR="005032B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1э.</w:t>
      </w:r>
    </w:p>
    <w:p w:rsidR="005032BF" w:rsidRPr="009373BC" w:rsidRDefault="00876761" w:rsidP="009373B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3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</w:t>
      </w:r>
      <w:proofErr w:type="spellStart"/>
      <w:r w:rsidR="00BF1AF1" w:rsidRPr="009373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зыгъ</w:t>
      </w:r>
      <w:proofErr w:type="spellEnd"/>
      <w:r w:rsidR="00BF1AF1" w:rsidRPr="009373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F1AF1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анэ</w:t>
      </w:r>
      <w:proofErr w:type="spellEnd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ъэгъуэ</w:t>
      </w:r>
      <w:proofErr w:type="spellEnd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эреджэр</w:t>
      </w:r>
      <w:proofErr w:type="spellEnd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ыгэбзэр</w:t>
      </w:r>
      <w:proofErr w:type="spellEnd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эзмыгъащ1</w:t>
      </w:r>
      <w:proofErr w:type="gramStart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у ,</w:t>
      </w:r>
      <w:proofErr w:type="spellStart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ысыбзэр</w:t>
      </w:r>
      <w:proofErr w:type="spellEnd"/>
      <w:proofErr w:type="gramEnd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щ1эн слъэк1акъым». </w:t>
      </w:r>
      <w:proofErr w:type="spellStart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э</w:t>
      </w:r>
      <w:proofErr w:type="spellEnd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алъэхэр</w:t>
      </w:r>
      <w:proofErr w:type="spellEnd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ысыбзэк1э вжызо1</w:t>
      </w:r>
      <w:proofErr w:type="gramStart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,фэ</w:t>
      </w:r>
      <w:proofErr w:type="gramEnd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ыгэбзэк1э зыводзэк1.</w:t>
      </w:r>
    </w:p>
    <w:p w:rsidR="00544B63" w:rsidRPr="0008550F" w:rsidRDefault="00544B63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то – </w:t>
      </w:r>
      <w:proofErr w:type="spellStart"/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хъузанэ</w:t>
      </w:r>
      <w:proofErr w:type="spellEnd"/>
    </w:p>
    <w:p w:rsidR="00544B63" w:rsidRPr="0008550F" w:rsidRDefault="00544B63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пка – ф1анэ</w:t>
      </w:r>
    </w:p>
    <w:p w:rsidR="00544B63" w:rsidRPr="0008550F" w:rsidRDefault="00544B63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убь – </w:t>
      </w:r>
      <w:proofErr w:type="spellStart"/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хьэрыкъуэ</w:t>
      </w:r>
      <w:proofErr w:type="spellEnd"/>
    </w:p>
    <w:p w:rsidR="007961D0" w:rsidRPr="0008550F" w:rsidRDefault="007961D0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уга – </w:t>
      </w:r>
      <w:proofErr w:type="spellStart"/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гъупыкъу</w:t>
      </w:r>
      <w:proofErr w:type="spellEnd"/>
    </w:p>
    <w:p w:rsidR="007961D0" w:rsidRPr="0008550F" w:rsidRDefault="007961D0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– п1алъэ</w:t>
      </w:r>
    </w:p>
    <w:p w:rsidR="007961D0" w:rsidRPr="0008550F" w:rsidRDefault="007961D0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ндук- </w:t>
      </w:r>
      <w:proofErr w:type="spellStart"/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хъуантэ</w:t>
      </w:r>
      <w:proofErr w:type="spellEnd"/>
    </w:p>
    <w:p w:rsidR="007961D0" w:rsidRPr="0008550F" w:rsidRDefault="007961D0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зка – </w:t>
      </w:r>
      <w:proofErr w:type="spellStart"/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ыпсэ</w:t>
      </w:r>
      <w:proofErr w:type="spellEnd"/>
    </w:p>
    <w:p w:rsidR="007961D0" w:rsidRPr="0008550F" w:rsidRDefault="007961D0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ка – </w:t>
      </w:r>
      <w:proofErr w:type="spellStart"/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й</w:t>
      </w:r>
      <w:proofErr w:type="spellEnd"/>
    </w:p>
    <w:p w:rsidR="007961D0" w:rsidRPr="0008550F" w:rsidRDefault="007961D0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язь – </w:t>
      </w:r>
      <w:proofErr w:type="spellStart"/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щы</w:t>
      </w:r>
      <w:proofErr w:type="spellEnd"/>
    </w:p>
    <w:p w:rsidR="007961D0" w:rsidRPr="0008550F" w:rsidRDefault="007961D0" w:rsidP="0008550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тница – пк1элъей</w:t>
      </w:r>
    </w:p>
    <w:p w:rsidR="007961D0" w:rsidRPr="0008550F" w:rsidRDefault="007961D0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ычай, традиция – </w:t>
      </w:r>
      <w:proofErr w:type="spellStart"/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зэ</w:t>
      </w:r>
      <w:proofErr w:type="spellEnd"/>
    </w:p>
    <w:p w:rsidR="007961D0" w:rsidRPr="0008550F" w:rsidRDefault="007961D0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щи- хадэхэк1</w:t>
      </w:r>
    </w:p>
    <w:p w:rsidR="007961D0" w:rsidRPr="0008550F" w:rsidRDefault="007961D0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ленок- чыц1</w:t>
      </w:r>
    </w:p>
    <w:p w:rsidR="007961D0" w:rsidRPr="0008550F" w:rsidRDefault="007961D0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пива- </w:t>
      </w:r>
      <w:proofErr w:type="spellStart"/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ыпсыранэ</w:t>
      </w:r>
      <w:proofErr w:type="spellEnd"/>
    </w:p>
    <w:p w:rsidR="007961D0" w:rsidRPr="0008550F" w:rsidRDefault="007961D0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ан – </w:t>
      </w:r>
      <w:proofErr w:type="spellStart"/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ыуан</w:t>
      </w:r>
      <w:proofErr w:type="spellEnd"/>
    </w:p>
    <w:p w:rsidR="00544B63" w:rsidRPr="0008550F" w:rsidRDefault="00876761" w:rsidP="00937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тник – щак1уэ</w:t>
      </w:r>
    </w:p>
    <w:p w:rsidR="005032BF" w:rsidRPr="009373BC" w:rsidRDefault="0008550F" w:rsidP="009373B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3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BF1AF1" w:rsidRPr="009373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зыгъ.</w:t>
      </w:r>
      <w:r w:rsidR="00BF1AF1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ъык1элъык1уэ </w:t>
      </w:r>
      <w:proofErr w:type="spellStart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ъэгъуэм</w:t>
      </w:r>
      <w:proofErr w:type="spellEnd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зэм</w:t>
      </w:r>
      <w:proofErr w:type="spellEnd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ухуа</w:t>
      </w:r>
      <w:proofErr w:type="spellEnd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эхэр</w:t>
      </w:r>
      <w:proofErr w:type="spellEnd"/>
      <w:r w:rsidR="005032B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гъэзащ1э.</w:t>
      </w:r>
    </w:p>
    <w:p w:rsidR="00876761" w:rsidRPr="009373BC" w:rsidRDefault="00876761" w:rsidP="009373B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п</w:t>
      </w:r>
      <w:proofErr w:type="spellEnd"/>
      <w:r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ъэск1э </w:t>
      </w:r>
      <w:proofErr w:type="spellStart"/>
      <w:r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щащэ</w:t>
      </w:r>
      <w:proofErr w:type="spellEnd"/>
      <w:r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рыз</w:t>
      </w:r>
      <w:proofErr w:type="spellEnd"/>
      <w:r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ъыхок1ри </w:t>
      </w:r>
      <w:proofErr w:type="spellStart"/>
      <w:r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э</w:t>
      </w:r>
      <w:proofErr w:type="spellEnd"/>
      <w:r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рыз</w:t>
      </w:r>
      <w:proofErr w:type="spellEnd"/>
      <w:r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1э).</w:t>
      </w:r>
    </w:p>
    <w:p w:rsidR="005032BF" w:rsidRPr="009373BC" w:rsidRDefault="00BF1AF1" w:rsidP="009373B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373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зыгъ</w:t>
      </w:r>
      <w:proofErr w:type="spellEnd"/>
      <w:r w:rsidRPr="009373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311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эк1э </w:t>
      </w:r>
      <w:proofErr w:type="spellStart"/>
      <w:r w:rsidR="0097311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="0097311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311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щащэхэр</w:t>
      </w:r>
      <w:proofErr w:type="spellEnd"/>
      <w:r w:rsidR="0097311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311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ъэфэнущи</w:t>
      </w:r>
      <w:proofErr w:type="spellEnd"/>
      <w:r w:rsidR="0097311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311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ыкур</w:t>
      </w:r>
      <w:proofErr w:type="spellEnd"/>
      <w:r w:rsidR="0097311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311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ит</w:t>
      </w:r>
      <w:proofErr w:type="spellEnd"/>
      <w:r w:rsidR="0097311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худощ1,1эгуауэ инк1и </w:t>
      </w:r>
      <w:proofErr w:type="spellStart"/>
      <w:r w:rsidR="0097311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догъ</w:t>
      </w:r>
      <w:r w:rsidR="0008550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97311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шхуэ</w:t>
      </w:r>
      <w:proofErr w:type="spellEnd"/>
      <w:r w:rsidR="0097311F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6761" w:rsidRPr="0093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30CBE" w:rsidRPr="0008550F" w:rsidRDefault="00BF1AF1" w:rsidP="009373B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85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зыгъ</w:t>
      </w:r>
      <w:proofErr w:type="spellEnd"/>
      <w:r w:rsidRPr="00085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0CBE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жы</w:t>
      </w:r>
      <w:proofErr w:type="spellEnd"/>
      <w:r w:rsidR="00C30CBE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761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="00876761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761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щащэхэм</w:t>
      </w:r>
      <w:proofErr w:type="spellEnd"/>
      <w:r w:rsidR="00876761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шы1э </w:t>
      </w:r>
      <w:proofErr w:type="spellStart"/>
      <w:r w:rsidR="00876761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ъэгъуэ</w:t>
      </w:r>
      <w:proofErr w:type="spellEnd"/>
      <w:r w:rsidR="00876761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761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</w:t>
      </w:r>
      <w:r w:rsidR="00C30CBE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з</w:t>
      </w:r>
      <w:proofErr w:type="spellEnd"/>
      <w:r w:rsidR="00C30CBE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0CBE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ъэлъагъунущ</w:t>
      </w:r>
      <w:proofErr w:type="spellEnd"/>
      <w:r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6761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F1AF1" w:rsidRPr="0008550F" w:rsidRDefault="0008550F" w:rsidP="009373B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5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зыгъ.</w:t>
      </w:r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ъык1элъык1уэ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эеуэр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ыхуэунэт1ар «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ыгэ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хыныгъуэхэращ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ъэпкъым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эхърэ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эхъ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эф1у пщаф1</w:t>
      </w:r>
      <w:proofErr w:type="gram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э,нэхъ</w:t>
      </w:r>
      <w:proofErr w:type="gram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ъэуат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ыщ1элъ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хыныгъуэ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шх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ы1экъым. Щ1ым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эр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ъуэу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к1и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ъавэ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эк1ымрэ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эк1ымрэ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хыныгъуэ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эд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ъыхащ1ык1ыу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бэм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ъэсащ</w:t>
      </w:r>
      <w:proofErr w:type="spellEnd"/>
      <w:r w:rsidR="008D261F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E6BF5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544B6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м</w:t>
      </w:r>
      <w:proofErr w:type="spellEnd"/>
      <w:r w:rsidR="00544B6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44B6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="00544B6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44B6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щащэхэ</w:t>
      </w:r>
      <w:r w:rsidR="00B375FC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="00B375FC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375FC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ъагъэува</w:t>
      </w:r>
      <w:proofErr w:type="spellEnd"/>
      <w:r w:rsidR="00B375FC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энэм </w:t>
      </w:r>
      <w:proofErr w:type="spellStart"/>
      <w:r w:rsidR="00B375FC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эфащэ</w:t>
      </w:r>
      <w:proofErr w:type="spellEnd"/>
      <w:r w:rsidR="00B375FC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375FC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лхэр</w:t>
      </w:r>
      <w:proofErr w:type="spellEnd"/>
      <w:r w:rsidR="00544B6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44B6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эвгъэувыну</w:t>
      </w:r>
      <w:proofErr w:type="spellEnd"/>
      <w:r w:rsidR="00544B63" w:rsidRPr="0008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ныволъэ1у.</w:t>
      </w:r>
    </w:p>
    <w:p w:rsidR="00B375FC" w:rsidRPr="009373BC" w:rsidRDefault="0008550F" w:rsidP="009373B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3BC">
        <w:rPr>
          <w:rFonts w:ascii="Times New Roman" w:hAnsi="Times New Roman" w:cs="Times New Roman"/>
          <w:b/>
          <w:sz w:val="28"/>
          <w:szCs w:val="28"/>
        </w:rPr>
        <w:t>Езыгъ</w:t>
      </w:r>
      <w:r w:rsidRPr="009373BC">
        <w:rPr>
          <w:rFonts w:ascii="Times New Roman" w:hAnsi="Times New Roman" w:cs="Times New Roman"/>
          <w:sz w:val="28"/>
          <w:szCs w:val="28"/>
        </w:rPr>
        <w:t>.</w:t>
      </w:r>
      <w:r w:rsidR="00B375FC" w:rsidRPr="009373BC">
        <w:rPr>
          <w:rFonts w:ascii="Times New Roman" w:hAnsi="Times New Roman" w:cs="Times New Roman"/>
          <w:sz w:val="28"/>
          <w:szCs w:val="28"/>
        </w:rPr>
        <w:t>Зэпеуэм</w:t>
      </w:r>
      <w:proofErr w:type="spellEnd"/>
      <w:r w:rsidR="00B375FC" w:rsidRPr="0093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375FC" w:rsidRPr="009373BC">
        <w:rPr>
          <w:rFonts w:ascii="Times New Roman" w:hAnsi="Times New Roman" w:cs="Times New Roman"/>
          <w:sz w:val="28"/>
          <w:szCs w:val="28"/>
        </w:rPr>
        <w:t>хэтахэм</w:t>
      </w:r>
      <w:proofErr w:type="spellEnd"/>
      <w:r w:rsidR="00B375FC" w:rsidRPr="009373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373BC">
        <w:rPr>
          <w:rFonts w:ascii="Times New Roman" w:hAnsi="Times New Roman" w:cs="Times New Roman"/>
          <w:sz w:val="28"/>
          <w:szCs w:val="28"/>
        </w:rPr>
        <w:t>къахьа</w:t>
      </w:r>
      <w:proofErr w:type="spellEnd"/>
      <w:proofErr w:type="gramEnd"/>
      <w:r w:rsidRPr="009373BC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373BC">
        <w:rPr>
          <w:rFonts w:ascii="Times New Roman" w:hAnsi="Times New Roman" w:cs="Times New Roman"/>
          <w:sz w:val="28"/>
          <w:szCs w:val="28"/>
        </w:rPr>
        <w:t>бжыгъэр</w:t>
      </w:r>
      <w:proofErr w:type="spellEnd"/>
      <w:r w:rsidRPr="009373BC">
        <w:rPr>
          <w:rFonts w:ascii="Times New Roman" w:hAnsi="Times New Roman" w:cs="Times New Roman"/>
          <w:sz w:val="28"/>
          <w:szCs w:val="28"/>
        </w:rPr>
        <w:t xml:space="preserve"> къыджа1эну </w:t>
      </w:r>
      <w:proofErr w:type="spellStart"/>
      <w:r w:rsidRPr="009373BC">
        <w:rPr>
          <w:rFonts w:ascii="Times New Roman" w:hAnsi="Times New Roman" w:cs="Times New Roman"/>
          <w:sz w:val="28"/>
          <w:szCs w:val="28"/>
        </w:rPr>
        <w:t>жюрим</w:t>
      </w:r>
      <w:proofErr w:type="spellEnd"/>
      <w:r w:rsidRPr="0093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3BC">
        <w:rPr>
          <w:rFonts w:ascii="Times New Roman" w:hAnsi="Times New Roman" w:cs="Times New Roman"/>
          <w:sz w:val="28"/>
          <w:szCs w:val="28"/>
        </w:rPr>
        <w:t>утыкур</w:t>
      </w:r>
      <w:proofErr w:type="spellEnd"/>
      <w:r w:rsidRPr="0093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3BC">
        <w:rPr>
          <w:rFonts w:ascii="Times New Roman" w:hAnsi="Times New Roman" w:cs="Times New Roman"/>
          <w:sz w:val="28"/>
          <w:szCs w:val="28"/>
        </w:rPr>
        <w:t>хуит</w:t>
      </w:r>
      <w:proofErr w:type="spellEnd"/>
      <w:r w:rsidRPr="009373BC">
        <w:rPr>
          <w:rFonts w:ascii="Times New Roman" w:hAnsi="Times New Roman" w:cs="Times New Roman"/>
          <w:sz w:val="28"/>
          <w:szCs w:val="28"/>
        </w:rPr>
        <w:t xml:space="preserve"> яхудощ1</w:t>
      </w:r>
      <w:r w:rsidR="00B375FC" w:rsidRPr="009373BC">
        <w:rPr>
          <w:rFonts w:ascii="Times New Roman" w:hAnsi="Times New Roman" w:cs="Times New Roman"/>
          <w:sz w:val="28"/>
          <w:szCs w:val="28"/>
        </w:rPr>
        <w:t>.</w:t>
      </w:r>
    </w:p>
    <w:p w:rsidR="00C30CBE" w:rsidRPr="0008550F" w:rsidRDefault="0008550F" w:rsidP="009373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37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BF1AF1"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ыгъ</w:t>
      </w:r>
      <w:proofErr w:type="spellEnd"/>
      <w:r w:rsidR="00BF1AF1"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  <w:r w:rsidR="00BF1AF1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0CBE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щи</w:t>
      </w:r>
      <w:proofErr w:type="spellEnd"/>
      <w:r w:rsidR="00C30CBE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0CBE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="00C30CBE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0CBE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эпеуэр</w:t>
      </w:r>
      <w:proofErr w:type="spellEnd"/>
      <w:r w:rsidR="00C30CBE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1эм </w:t>
      </w:r>
      <w:proofErr w:type="spellStart"/>
      <w:r w:rsidR="00C30CBE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эсащ</w:t>
      </w:r>
      <w:proofErr w:type="spellEnd"/>
      <w:r w:rsidR="00C30CBE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11F" w:rsidRPr="0008550F" w:rsidRDefault="00844089" w:rsidP="000855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т1э,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эпкъыр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зыгъэф1эк1</w:t>
      </w:r>
      <w:proofErr w:type="gram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эн,ди</w:t>
      </w:r>
      <w:proofErr w:type="gram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эдэлъхубзэ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эр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1уу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гъэбзэрэбзэн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1эблэ къытщ1эхъуэм</w:t>
      </w:r>
      <w:r w:rsidR="00544B63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эр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уэхзыхъумэн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ьэм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ори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щ1. </w:t>
      </w:r>
    </w:p>
    <w:p w:rsidR="00544B63" w:rsidRPr="0008550F" w:rsidRDefault="0008550F" w:rsidP="0008550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37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ыгъ</w:t>
      </w:r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4B63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бэ</w:t>
      </w:r>
      <w:proofErr w:type="spellEnd"/>
      <w:r w:rsidR="00544B63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4B63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бы</w:t>
      </w:r>
      <w:proofErr w:type="spellEnd"/>
      <w:r w:rsidR="00544B63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ърихьэл1ахэм, </w:t>
      </w:r>
      <w:proofErr w:type="spellStart"/>
      <w:r w:rsidR="00544B63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гъу</w:t>
      </w:r>
      <w:proofErr w:type="spellEnd"/>
      <w:r w:rsidR="00544B63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4B63"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ыддехьахэм</w:t>
      </w:r>
      <w:proofErr w:type="spellEnd"/>
    </w:p>
    <w:p w:rsidR="00544B63" w:rsidRPr="0008550F" w:rsidRDefault="00544B63" w:rsidP="009373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 гъащ1эр к1ыхьу,</w:t>
      </w:r>
    </w:p>
    <w:p w:rsidR="00544B63" w:rsidRPr="0008550F" w:rsidRDefault="00544B63" w:rsidP="009373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ысыр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гэу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пыр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ууэ</w:t>
      </w:r>
      <w:proofErr w:type="spellEnd"/>
    </w:p>
    <w:p w:rsidR="00544B63" w:rsidRPr="0008550F" w:rsidRDefault="00544B63" w:rsidP="009373B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хэхъуэр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эду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4B63" w:rsidRPr="0008550F" w:rsidRDefault="00544B63" w:rsidP="00937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ьэм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эдрэ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ъэпсэу</w:t>
      </w:r>
      <w:proofErr w:type="spellEnd"/>
      <w:r w:rsidRPr="00085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73BC" w:rsidRDefault="009373BC" w:rsidP="0008550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50F" w:rsidRPr="0008550F" w:rsidRDefault="0008550F" w:rsidP="0008550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37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37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37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ыгъ</w:t>
      </w:r>
      <w:proofErr w:type="spellEnd"/>
      <w:r w:rsidRPr="00085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1D0" w:rsidRPr="0008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эк1э </w:t>
      </w:r>
      <w:proofErr w:type="spellStart"/>
      <w:r w:rsidR="007961D0" w:rsidRPr="00085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блэр</w:t>
      </w:r>
      <w:proofErr w:type="spellEnd"/>
      <w:r w:rsidR="007961D0" w:rsidRPr="0008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61D0" w:rsidRPr="00085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фэр</w:t>
      </w:r>
      <w:proofErr w:type="spellEnd"/>
      <w:r w:rsidR="007961D0" w:rsidRPr="0008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</w:t>
      </w:r>
    </w:p>
    <w:p w:rsidR="0097311F" w:rsidRPr="0008550F" w:rsidRDefault="007961D0" w:rsidP="0008550F">
      <w:pPr>
        <w:jc w:val="both"/>
        <w:rPr>
          <w:rFonts w:ascii="Times New Roman" w:hAnsi="Times New Roman" w:cs="Times New Roman"/>
          <w:sz w:val="28"/>
          <w:szCs w:val="28"/>
        </w:rPr>
      </w:pPr>
      <w:r w:rsidRPr="0008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5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ъофэхэр</w:t>
      </w:r>
      <w:proofErr w:type="spellEnd"/>
    </w:p>
    <w:sectPr w:rsidR="0097311F" w:rsidRPr="00085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A6336"/>
    <w:multiLevelType w:val="hybridMultilevel"/>
    <w:tmpl w:val="9C2EFE9A"/>
    <w:lvl w:ilvl="0" w:tplc="17FC9F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426D23"/>
    <w:multiLevelType w:val="hybridMultilevel"/>
    <w:tmpl w:val="B5CAA2E4"/>
    <w:lvl w:ilvl="0" w:tplc="D1F66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431FC"/>
    <w:multiLevelType w:val="hybridMultilevel"/>
    <w:tmpl w:val="BD2EFD1A"/>
    <w:lvl w:ilvl="0" w:tplc="C5D641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1A477B"/>
    <w:multiLevelType w:val="multilevel"/>
    <w:tmpl w:val="ECD2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67"/>
    <w:rsid w:val="0008550F"/>
    <w:rsid w:val="004B3D4B"/>
    <w:rsid w:val="005032BF"/>
    <w:rsid w:val="00544B63"/>
    <w:rsid w:val="007961D0"/>
    <w:rsid w:val="00822C35"/>
    <w:rsid w:val="00844089"/>
    <w:rsid w:val="00876761"/>
    <w:rsid w:val="0088063A"/>
    <w:rsid w:val="008D261F"/>
    <w:rsid w:val="009118C3"/>
    <w:rsid w:val="009373BC"/>
    <w:rsid w:val="0097311F"/>
    <w:rsid w:val="00A41568"/>
    <w:rsid w:val="00A733BD"/>
    <w:rsid w:val="00AA1A67"/>
    <w:rsid w:val="00B375FC"/>
    <w:rsid w:val="00BC4C9A"/>
    <w:rsid w:val="00BF1AF1"/>
    <w:rsid w:val="00C30CBE"/>
    <w:rsid w:val="00DE6BF5"/>
    <w:rsid w:val="00FE1D74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06C54-9578-4937-909A-4EBFEC8F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E1D74"/>
  </w:style>
  <w:style w:type="paragraph" w:styleId="a3">
    <w:name w:val="Normal (Web)"/>
    <w:basedOn w:val="a"/>
    <w:uiPriority w:val="99"/>
    <w:semiHidden/>
    <w:unhideWhenUsed/>
    <w:rsid w:val="00F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31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A99E-83A2-4F06-9A50-47AFA840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т</dc:creator>
  <cp:keywords/>
  <dc:description/>
  <cp:lastModifiedBy>Физика_ТР</cp:lastModifiedBy>
  <cp:revision>2</cp:revision>
  <cp:lastPrinted>2026-02-17T06:57:00Z</cp:lastPrinted>
  <dcterms:created xsi:type="dcterms:W3CDTF">2026-04-04T12:28:00Z</dcterms:created>
  <dcterms:modified xsi:type="dcterms:W3CDTF">2026-04-04T12:28:00Z</dcterms:modified>
</cp:coreProperties>
</file>